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05D" w:rsidRPr="00FA7CC5" w:rsidRDefault="00DD045C" w:rsidP="00BA405D">
      <w:r w:rsidRPr="00FA7CC5">
        <w:rPr>
          <w:rFonts w:hint="eastAsia"/>
        </w:rPr>
        <w:t>様式第</w:t>
      </w:r>
      <w:r w:rsidR="004858DA" w:rsidRPr="00FA7CC5">
        <w:rPr>
          <w:rFonts w:hint="eastAsia"/>
        </w:rPr>
        <w:t>６</w:t>
      </w:r>
      <w:r w:rsidRPr="00FA7CC5">
        <w:rPr>
          <w:rFonts w:hint="eastAsia"/>
        </w:rPr>
        <w:t>号（第</w:t>
      </w:r>
      <w:r w:rsidR="001703A3" w:rsidRPr="00FA7CC5">
        <w:rPr>
          <w:rFonts w:hint="eastAsia"/>
        </w:rPr>
        <w:t>12</w:t>
      </w:r>
      <w:r w:rsidRPr="00FA7CC5">
        <w:rPr>
          <w:rFonts w:hint="eastAsia"/>
        </w:rPr>
        <w:t>条関係）（用紙　日本工業規格Ａ４縦型）</w:t>
      </w:r>
    </w:p>
    <w:p w:rsidR="00BA405D" w:rsidRPr="00FA7CC5" w:rsidRDefault="00BA405D" w:rsidP="006D461F">
      <w:pPr>
        <w:jc w:val="center"/>
        <w:rPr>
          <w:sz w:val="28"/>
          <w:szCs w:val="28"/>
        </w:rPr>
      </w:pPr>
      <w:r w:rsidRPr="00FA7CC5">
        <w:rPr>
          <w:rFonts w:hint="eastAsia"/>
          <w:b/>
          <w:bCs/>
          <w:sz w:val="28"/>
          <w:szCs w:val="28"/>
        </w:rPr>
        <w:t>融資実行報告書</w:t>
      </w:r>
    </w:p>
    <w:p w:rsidR="003F2911" w:rsidRPr="00FA7CC5" w:rsidRDefault="003F2911" w:rsidP="000A55AE">
      <w:pPr>
        <w:wordWrap w:val="0"/>
        <w:jc w:val="right"/>
      </w:pPr>
      <w:r w:rsidRPr="00FA7CC5">
        <w:rPr>
          <w:rFonts w:hint="eastAsia"/>
        </w:rPr>
        <w:t>年</w:t>
      </w:r>
      <w:r w:rsidR="000A55AE" w:rsidRPr="00FA7CC5">
        <w:rPr>
          <w:rFonts w:hint="eastAsia"/>
        </w:rPr>
        <w:t xml:space="preserve">　</w:t>
      </w:r>
      <w:r w:rsidRPr="00FA7CC5">
        <w:rPr>
          <w:rFonts w:hint="eastAsia"/>
        </w:rPr>
        <w:t>月</w:t>
      </w:r>
      <w:r w:rsidR="000A55AE" w:rsidRPr="00FA7CC5">
        <w:rPr>
          <w:rFonts w:hint="eastAsia"/>
        </w:rPr>
        <w:t xml:space="preserve">　</w:t>
      </w:r>
      <w:r w:rsidRPr="00FA7CC5">
        <w:rPr>
          <w:rFonts w:hint="eastAsia"/>
        </w:rPr>
        <w:t>日</w:t>
      </w:r>
      <w:r w:rsidR="000A55AE" w:rsidRPr="00FA7CC5">
        <w:rPr>
          <w:rFonts w:hint="eastAsia"/>
        </w:rPr>
        <w:t xml:space="preserve">　</w:t>
      </w:r>
    </w:p>
    <w:p w:rsidR="003F2911" w:rsidRPr="00FA7CC5" w:rsidRDefault="003F2911" w:rsidP="003F2911">
      <w:pPr>
        <w:ind w:firstLineChars="200" w:firstLine="482"/>
      </w:pPr>
      <w:r w:rsidRPr="00FA7CC5">
        <w:rPr>
          <w:rFonts w:hint="eastAsia"/>
        </w:rPr>
        <w:t>菊川市長　氏　　　　　名　様</w:t>
      </w:r>
    </w:p>
    <w:p w:rsidR="001703A3" w:rsidRPr="00FA7CC5" w:rsidRDefault="001703A3" w:rsidP="001703A3"/>
    <w:p w:rsidR="001703A3" w:rsidRPr="00FA7CC5" w:rsidRDefault="002F6D76" w:rsidP="001703A3">
      <w:pPr>
        <w:ind w:firstLineChars="1511" w:firstLine="3641"/>
      </w:pPr>
      <w:r w:rsidRPr="00FA7CC5">
        <w:rPr>
          <w:rFonts w:hint="eastAsia"/>
        </w:rPr>
        <w:t xml:space="preserve">　</w:t>
      </w:r>
      <w:r w:rsidR="001703A3" w:rsidRPr="00FA7CC5">
        <w:rPr>
          <w:rFonts w:hint="eastAsia"/>
        </w:rPr>
        <w:t xml:space="preserve">（甲）　</w:t>
      </w:r>
      <w:r w:rsidR="001703A3" w:rsidRPr="00FA7CC5">
        <w:rPr>
          <w:rFonts w:hint="eastAsia"/>
          <w:spacing w:val="182"/>
          <w:kern w:val="0"/>
          <w:fitText w:val="1446" w:id="1119095296"/>
        </w:rPr>
        <w:t>所在</w:t>
      </w:r>
      <w:r w:rsidR="001703A3" w:rsidRPr="00FA7CC5">
        <w:rPr>
          <w:rFonts w:hint="eastAsia"/>
          <w:spacing w:val="-1"/>
          <w:kern w:val="0"/>
          <w:fitText w:val="1446" w:id="1119095296"/>
        </w:rPr>
        <w:t>地</w:t>
      </w:r>
    </w:p>
    <w:p w:rsidR="001703A3" w:rsidRPr="00FA7CC5" w:rsidRDefault="002F6D76" w:rsidP="001703A3">
      <w:pPr>
        <w:ind w:firstLineChars="1511" w:firstLine="3641"/>
      </w:pPr>
      <w:r w:rsidRPr="00FA7CC5">
        <w:rPr>
          <w:rFonts w:hint="eastAsia"/>
        </w:rPr>
        <w:t xml:space="preserve">　</w:t>
      </w:r>
      <w:r w:rsidR="001703A3" w:rsidRPr="00FA7CC5">
        <w:rPr>
          <w:rFonts w:hint="eastAsia"/>
        </w:rPr>
        <w:t>譲渡人　商号又は名称</w:t>
      </w:r>
    </w:p>
    <w:p w:rsidR="001703A3" w:rsidRPr="00FA7CC5" w:rsidRDefault="002F6D76" w:rsidP="001703A3">
      <w:pPr>
        <w:ind w:firstLineChars="1911" w:firstLine="4605"/>
      </w:pPr>
      <w:r w:rsidRPr="00FA7CC5">
        <w:rPr>
          <w:rFonts w:hint="eastAsia"/>
        </w:rPr>
        <w:t xml:space="preserve">　</w:t>
      </w:r>
      <w:r w:rsidR="001703A3" w:rsidRPr="00FA7CC5">
        <w:rPr>
          <w:rFonts w:hint="eastAsia"/>
        </w:rPr>
        <w:t>代表者職氏名　　　　　　　　　　　実印</w:t>
      </w:r>
    </w:p>
    <w:p w:rsidR="001703A3" w:rsidRPr="00FA7CC5" w:rsidRDefault="001703A3" w:rsidP="001703A3"/>
    <w:p w:rsidR="001703A3" w:rsidRPr="00FA7CC5" w:rsidRDefault="002F6D76" w:rsidP="001703A3">
      <w:pPr>
        <w:ind w:firstLineChars="1511" w:firstLine="3641"/>
      </w:pPr>
      <w:r w:rsidRPr="00FA7CC5">
        <w:rPr>
          <w:rFonts w:hint="eastAsia"/>
        </w:rPr>
        <w:t xml:space="preserve">　</w:t>
      </w:r>
      <w:r w:rsidR="001703A3" w:rsidRPr="00FA7CC5">
        <w:rPr>
          <w:rFonts w:hint="eastAsia"/>
        </w:rPr>
        <w:t xml:space="preserve">（乙）　</w:t>
      </w:r>
      <w:r w:rsidR="001703A3" w:rsidRPr="00FA7CC5">
        <w:rPr>
          <w:rFonts w:hint="eastAsia"/>
          <w:spacing w:val="182"/>
          <w:kern w:val="0"/>
          <w:fitText w:val="1446" w:id="1119095297"/>
        </w:rPr>
        <w:t>所在</w:t>
      </w:r>
      <w:r w:rsidR="001703A3" w:rsidRPr="00FA7CC5">
        <w:rPr>
          <w:rFonts w:hint="eastAsia"/>
          <w:spacing w:val="-1"/>
          <w:kern w:val="0"/>
          <w:fitText w:val="1446" w:id="1119095297"/>
        </w:rPr>
        <w:t>地</w:t>
      </w:r>
    </w:p>
    <w:p w:rsidR="001703A3" w:rsidRPr="00FA7CC5" w:rsidRDefault="002F6D76" w:rsidP="001703A3">
      <w:pPr>
        <w:ind w:firstLineChars="1511" w:firstLine="3641"/>
      </w:pPr>
      <w:r w:rsidRPr="00FA7CC5">
        <w:rPr>
          <w:rFonts w:hint="eastAsia"/>
        </w:rPr>
        <w:t xml:space="preserve">　</w:t>
      </w:r>
      <w:r w:rsidR="001703A3" w:rsidRPr="00FA7CC5">
        <w:rPr>
          <w:rFonts w:hint="eastAsia"/>
        </w:rPr>
        <w:t>譲受人　商号又は名称</w:t>
      </w:r>
    </w:p>
    <w:p w:rsidR="00B00F36" w:rsidRPr="00FA7CC5" w:rsidRDefault="002F6D76" w:rsidP="001703A3">
      <w:pPr>
        <w:ind w:firstLineChars="1911" w:firstLine="4605"/>
      </w:pPr>
      <w:r w:rsidRPr="00FA7CC5">
        <w:rPr>
          <w:rFonts w:hint="eastAsia"/>
        </w:rPr>
        <w:t xml:space="preserve">　</w:t>
      </w:r>
      <w:r w:rsidR="001703A3" w:rsidRPr="00FA7CC5">
        <w:rPr>
          <w:rFonts w:hint="eastAsia"/>
        </w:rPr>
        <w:t>代表者職氏名　　　　　　　　　　　実印</w:t>
      </w:r>
    </w:p>
    <w:p w:rsidR="00B94386" w:rsidRPr="00FA7CC5" w:rsidRDefault="00B94386" w:rsidP="00BA405D"/>
    <w:p w:rsidR="00B94386" w:rsidRPr="00FA7CC5" w:rsidRDefault="00BA405D" w:rsidP="00B94386">
      <w:pPr>
        <w:ind w:firstLineChars="100" w:firstLine="241"/>
      </w:pPr>
      <w:r w:rsidRPr="00FA7CC5">
        <w:rPr>
          <w:rFonts w:hint="eastAsia"/>
        </w:rPr>
        <w:t>甲が</w:t>
      </w:r>
      <w:r w:rsidR="00B94386" w:rsidRPr="00FA7CC5">
        <w:rPr>
          <w:rFonts w:hint="eastAsia"/>
        </w:rPr>
        <w:t>菊川</w:t>
      </w:r>
      <w:r w:rsidRPr="00FA7CC5">
        <w:rPr>
          <w:rFonts w:hint="eastAsia"/>
        </w:rPr>
        <w:t>市に対して有する下記債権の譲渡につき</w:t>
      </w:r>
      <w:r w:rsidR="00B94386" w:rsidRPr="00FA7CC5">
        <w:rPr>
          <w:rFonts w:hint="eastAsia"/>
        </w:rPr>
        <w:t xml:space="preserve">　</w:t>
      </w:r>
      <w:r w:rsidRPr="00FA7CC5">
        <w:rPr>
          <w:rFonts w:hint="eastAsia"/>
        </w:rPr>
        <w:t>年</w:t>
      </w:r>
      <w:r w:rsidR="00B94386" w:rsidRPr="00FA7CC5">
        <w:rPr>
          <w:rFonts w:hint="eastAsia"/>
        </w:rPr>
        <w:t xml:space="preserve">　</w:t>
      </w:r>
      <w:r w:rsidRPr="00FA7CC5">
        <w:rPr>
          <w:rFonts w:hint="eastAsia"/>
        </w:rPr>
        <w:t>月</w:t>
      </w:r>
      <w:r w:rsidR="00B94386" w:rsidRPr="00FA7CC5">
        <w:rPr>
          <w:rFonts w:hint="eastAsia"/>
        </w:rPr>
        <w:t xml:space="preserve">　</w:t>
      </w:r>
      <w:r w:rsidRPr="00FA7CC5">
        <w:rPr>
          <w:rFonts w:hint="eastAsia"/>
        </w:rPr>
        <w:t>日</w:t>
      </w:r>
      <w:r w:rsidR="00333E44" w:rsidRPr="00FA7CC5">
        <w:rPr>
          <w:rFonts w:hint="eastAsia"/>
        </w:rPr>
        <w:t>に</w:t>
      </w:r>
      <w:r w:rsidRPr="00FA7CC5">
        <w:rPr>
          <w:rFonts w:hint="eastAsia"/>
        </w:rPr>
        <w:t>承諾いただきましたが、甲乙間において当該譲渡債権を担保とする金銭消費貸借契約を</w:t>
      </w:r>
      <w:r w:rsidR="00B94386" w:rsidRPr="00FA7CC5">
        <w:rPr>
          <w:rFonts w:hint="eastAsia"/>
        </w:rPr>
        <w:t xml:space="preserve">　</w:t>
      </w:r>
      <w:r w:rsidRPr="00FA7CC5">
        <w:rPr>
          <w:rFonts w:hint="eastAsia"/>
        </w:rPr>
        <w:t>年</w:t>
      </w:r>
      <w:r w:rsidR="00B94386" w:rsidRPr="00FA7CC5">
        <w:rPr>
          <w:rFonts w:hint="eastAsia"/>
        </w:rPr>
        <w:t xml:space="preserve">　</w:t>
      </w:r>
      <w:r w:rsidRPr="00FA7CC5">
        <w:rPr>
          <w:rFonts w:hint="eastAsia"/>
        </w:rPr>
        <w:t>月</w:t>
      </w:r>
      <w:r w:rsidR="00B94386" w:rsidRPr="00FA7CC5">
        <w:rPr>
          <w:rFonts w:hint="eastAsia"/>
        </w:rPr>
        <w:t xml:space="preserve">　</w:t>
      </w:r>
      <w:proofErr w:type="gramStart"/>
      <w:r w:rsidRPr="00FA7CC5">
        <w:rPr>
          <w:rFonts w:hint="eastAsia"/>
        </w:rPr>
        <w:t>日付け</w:t>
      </w:r>
      <w:proofErr w:type="gramEnd"/>
      <w:r w:rsidRPr="00FA7CC5">
        <w:rPr>
          <w:rFonts w:hint="eastAsia"/>
        </w:rPr>
        <w:t>で締結し</w:t>
      </w:r>
      <w:r w:rsidR="00B94386" w:rsidRPr="00FA7CC5">
        <w:rPr>
          <w:rFonts w:hint="eastAsia"/>
        </w:rPr>
        <w:t>、</w:t>
      </w:r>
      <w:r w:rsidRPr="00FA7CC5">
        <w:rPr>
          <w:rFonts w:hint="eastAsia"/>
        </w:rPr>
        <w:t>当該契約に基づき乙は甲に対して、金銭を貸し渡し、甲はこれを借り受けて受け取りましたので、甲乙連署の</w:t>
      </w:r>
      <w:r w:rsidR="001F7666" w:rsidRPr="00FA7CC5">
        <w:rPr>
          <w:rFonts w:hint="eastAsia"/>
        </w:rPr>
        <w:t>上</w:t>
      </w:r>
      <w:r w:rsidRPr="00FA7CC5">
        <w:rPr>
          <w:rFonts w:hint="eastAsia"/>
        </w:rPr>
        <w:t>報告します。</w:t>
      </w:r>
    </w:p>
    <w:p w:rsidR="00BA405D" w:rsidRPr="00FA7CC5" w:rsidRDefault="00BA405D" w:rsidP="00B94386">
      <w:pPr>
        <w:ind w:firstLineChars="100" w:firstLine="241"/>
      </w:pPr>
      <w:r w:rsidRPr="00FA7CC5">
        <w:rPr>
          <w:rFonts w:hint="eastAsia"/>
        </w:rPr>
        <w:t>なお、本件融資に際し、甲は乙に当該工事における下請人等への支払状況及び支払計画に関する書面を提出し、乙はこれを確認しました。</w:t>
      </w:r>
    </w:p>
    <w:p w:rsidR="00BA405D" w:rsidRPr="00FA7CC5" w:rsidRDefault="00BA405D" w:rsidP="00BA405D"/>
    <w:p w:rsidR="00BA405D" w:rsidRPr="00FA7CC5" w:rsidRDefault="00BA405D" w:rsidP="006D461F">
      <w:pPr>
        <w:jc w:val="center"/>
      </w:pPr>
      <w:r w:rsidRPr="00FA7CC5">
        <w:rPr>
          <w:rFonts w:hint="eastAsia"/>
        </w:rPr>
        <w:t>記</w:t>
      </w:r>
    </w:p>
    <w:p w:rsidR="00BA405D" w:rsidRPr="00FA7CC5" w:rsidRDefault="00BA405D" w:rsidP="00BA405D">
      <w:r w:rsidRPr="00FA7CC5">
        <w:rPr>
          <w:rFonts w:hint="eastAsia"/>
        </w:rPr>
        <w:t>［譲渡債権の表示］</w:t>
      </w:r>
    </w:p>
    <w:p w:rsidR="00333E44" w:rsidRPr="00FA7CC5" w:rsidRDefault="00333E44" w:rsidP="00333E44">
      <w:pPr>
        <w:ind w:firstLineChars="100" w:firstLine="241"/>
      </w:pPr>
      <w:r w:rsidRPr="00FA7CC5">
        <w:rPr>
          <w:rFonts w:hint="eastAsia"/>
        </w:rPr>
        <w:t>１　工　事　名</w:t>
      </w:r>
    </w:p>
    <w:p w:rsidR="00333E44" w:rsidRPr="00FA7CC5" w:rsidRDefault="00333E44" w:rsidP="00333E44">
      <w:pPr>
        <w:ind w:firstLineChars="100" w:firstLine="241"/>
      </w:pPr>
      <w:r w:rsidRPr="00FA7CC5">
        <w:rPr>
          <w:rFonts w:hint="eastAsia"/>
        </w:rPr>
        <w:t xml:space="preserve">２　</w:t>
      </w:r>
      <w:r w:rsidRPr="00FA7CC5">
        <w:rPr>
          <w:rFonts w:hint="eastAsia"/>
          <w:spacing w:val="41"/>
          <w:kern w:val="0"/>
          <w:fitText w:val="1205" w:id="1119016448"/>
        </w:rPr>
        <w:t>工事箇</w:t>
      </w:r>
      <w:r w:rsidRPr="00FA7CC5">
        <w:rPr>
          <w:rFonts w:hint="eastAsia"/>
          <w:kern w:val="0"/>
          <w:fitText w:val="1205" w:id="1119016448"/>
        </w:rPr>
        <w:t>所</w:t>
      </w:r>
    </w:p>
    <w:p w:rsidR="00333E44" w:rsidRPr="00FA7CC5" w:rsidRDefault="00333E44" w:rsidP="00333E44">
      <w:pPr>
        <w:ind w:firstLineChars="100" w:firstLine="241"/>
      </w:pPr>
      <w:r w:rsidRPr="00FA7CC5">
        <w:rPr>
          <w:rFonts w:hint="eastAsia"/>
        </w:rPr>
        <w:t>３　契約締結日　　年　月　日</w:t>
      </w:r>
    </w:p>
    <w:p w:rsidR="00333E44" w:rsidRPr="00FA7CC5" w:rsidRDefault="00333E44" w:rsidP="00333E44">
      <w:pPr>
        <w:ind w:firstLineChars="100" w:firstLine="241"/>
      </w:pPr>
      <w:r w:rsidRPr="00FA7CC5">
        <w:rPr>
          <w:rFonts w:hint="eastAsia"/>
        </w:rPr>
        <w:t>４　工　　　期　着手　年　月　日</w:t>
      </w:r>
    </w:p>
    <w:p w:rsidR="00333E44" w:rsidRPr="00FA7CC5" w:rsidRDefault="00333E44" w:rsidP="00333E44">
      <w:pPr>
        <w:ind w:leftChars="900" w:left="4338" w:hangingChars="900" w:hanging="2169"/>
      </w:pPr>
      <w:r w:rsidRPr="00FA7CC5">
        <w:rPr>
          <w:rFonts w:hint="eastAsia"/>
        </w:rPr>
        <w:t>完成　年　月　日</w:t>
      </w:r>
    </w:p>
    <w:p w:rsidR="00333E44" w:rsidRPr="00FA7CC5" w:rsidRDefault="00333E44" w:rsidP="00333E44">
      <w:pPr>
        <w:ind w:firstLineChars="900" w:firstLine="2169"/>
      </w:pPr>
      <w:r w:rsidRPr="00FA7CC5">
        <w:rPr>
          <w:rFonts w:hint="eastAsia"/>
        </w:rPr>
        <w:t>（ただし、契約変更により変更が生じた場合は、その工期による</w:t>
      </w:r>
      <w:r w:rsidR="006742AE" w:rsidRPr="00FA7CC5">
        <w:rPr>
          <w:rFonts w:hint="eastAsia"/>
        </w:rPr>
        <w:t>｡)</w:t>
      </w:r>
    </w:p>
    <w:p w:rsidR="00333E44" w:rsidRPr="00FA7CC5" w:rsidRDefault="00333E44" w:rsidP="00333E44">
      <w:pPr>
        <w:ind w:firstLineChars="100" w:firstLine="241"/>
      </w:pPr>
      <w:r w:rsidRPr="00FA7CC5">
        <w:rPr>
          <w:rFonts w:hint="eastAsia"/>
        </w:rPr>
        <w:t>５　(1) 請負代金額　　　金　　　　　円</w:t>
      </w:r>
    </w:p>
    <w:p w:rsidR="00333E44" w:rsidRPr="00FA7CC5" w:rsidRDefault="00333E44" w:rsidP="00333E44">
      <w:pPr>
        <w:ind w:firstLineChars="500" w:firstLine="1205"/>
      </w:pPr>
      <w:r w:rsidRPr="00FA7CC5">
        <w:rPr>
          <w:rFonts w:hint="eastAsia"/>
        </w:rPr>
        <w:t>（ただし、契約変更により増減が生じた場合は、その金額による</w:t>
      </w:r>
      <w:r w:rsidR="006742AE" w:rsidRPr="00FA7CC5">
        <w:rPr>
          <w:rFonts w:hint="eastAsia"/>
        </w:rPr>
        <w:t>｡)</w:t>
      </w:r>
    </w:p>
    <w:p w:rsidR="00333E44" w:rsidRPr="00FA7CC5" w:rsidRDefault="00333E44" w:rsidP="00333E44">
      <w:pPr>
        <w:ind w:firstLineChars="200" w:firstLine="482"/>
      </w:pPr>
      <w:r w:rsidRPr="00FA7CC5">
        <w:rPr>
          <w:rFonts w:hint="eastAsia"/>
        </w:rPr>
        <w:t>－(2) 支払済前払額　　金　　　　　円</w:t>
      </w:r>
      <w:r w:rsidR="006742AE" w:rsidRPr="00FA7CC5">
        <w:rPr>
          <w:rFonts w:hint="eastAsia"/>
        </w:rPr>
        <w:t>（中間前払金を含む｡)</w:t>
      </w:r>
    </w:p>
    <w:p w:rsidR="00333E44" w:rsidRPr="00FA7CC5" w:rsidRDefault="00333E44" w:rsidP="00333E44">
      <w:pPr>
        <w:ind w:firstLineChars="200" w:firstLine="482"/>
      </w:pPr>
      <w:r w:rsidRPr="00FA7CC5">
        <w:rPr>
          <w:rFonts w:hint="eastAsia"/>
          <w:u w:val="single"/>
        </w:rPr>
        <w:t>－(3) 支払済部分払額　金　　　　　円</w:t>
      </w:r>
    </w:p>
    <w:p w:rsidR="00333E44" w:rsidRPr="00FA7CC5" w:rsidRDefault="00333E44" w:rsidP="00333E44">
      <w:pPr>
        <w:ind w:firstLineChars="300" w:firstLine="723"/>
      </w:pPr>
      <w:r w:rsidRPr="00FA7CC5">
        <w:t>(4)</w:t>
      </w:r>
      <w:r w:rsidRPr="00FA7CC5">
        <w:rPr>
          <w:rFonts w:hint="eastAsia"/>
        </w:rPr>
        <w:t xml:space="preserve"> 債権譲渡額　　　金　　　　　円（　年　月　日現在見込額）</w:t>
      </w:r>
    </w:p>
    <w:p w:rsidR="00333E44" w:rsidRPr="00FA7CC5" w:rsidRDefault="00333E44" w:rsidP="00333E44">
      <w:pPr>
        <w:ind w:firstLineChars="500" w:firstLine="1205"/>
      </w:pPr>
      <w:r w:rsidRPr="00FA7CC5">
        <w:rPr>
          <w:rFonts w:hint="eastAsia"/>
        </w:rPr>
        <w:t>（ただし、契約変更により増減が生じた場合は、その金額による</w:t>
      </w:r>
      <w:r w:rsidR="006742AE" w:rsidRPr="00FA7CC5">
        <w:rPr>
          <w:rFonts w:hint="eastAsia"/>
        </w:rPr>
        <w:t>｡)</w:t>
      </w:r>
    </w:p>
    <w:p w:rsidR="000E3305" w:rsidRPr="00FA7CC5" w:rsidRDefault="00333E44" w:rsidP="00333E44">
      <w:pPr>
        <w:ind w:firstLineChars="100" w:firstLine="241"/>
      </w:pPr>
      <w:r w:rsidRPr="00FA7CC5">
        <w:rPr>
          <w:rFonts w:hint="eastAsia"/>
        </w:rPr>
        <w:t xml:space="preserve">６　</w:t>
      </w:r>
      <w:r w:rsidR="000E3305" w:rsidRPr="00FA7CC5">
        <w:rPr>
          <w:rFonts w:hint="eastAsia"/>
        </w:rPr>
        <w:t>承諾番号</w:t>
      </w:r>
    </w:p>
    <w:p w:rsidR="00333E44" w:rsidRPr="00FA7CC5" w:rsidRDefault="00333E44">
      <w:pPr>
        <w:widowControl/>
        <w:autoSpaceDE/>
        <w:autoSpaceDN/>
        <w:jc w:val="left"/>
      </w:pPr>
      <w:bookmarkStart w:id="0" w:name="_GoBack"/>
      <w:bookmarkEnd w:id="0"/>
    </w:p>
    <w:sectPr w:rsidR="00333E44" w:rsidRPr="00FA7CC5" w:rsidSect="00101313">
      <w:footerReference w:type="default" r:id="rId8"/>
      <w:pgSz w:w="11906" w:h="16838" w:code="9"/>
      <w:pgMar w:top="1701" w:right="1134" w:bottom="1701" w:left="1134" w:header="567" w:footer="1401" w:gutter="0"/>
      <w:pgNumType w:fmt="numberInDash"/>
      <w:cols w:space="425"/>
      <w:docGrid w:type="linesAndChars" w:linePitch="335"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4E" w:rsidRDefault="00C0224E" w:rsidP="00101313">
      <w:r>
        <w:separator/>
      </w:r>
    </w:p>
  </w:endnote>
  <w:endnote w:type="continuationSeparator" w:id="0">
    <w:p w:rsidR="00C0224E" w:rsidRDefault="00C0224E" w:rsidP="0010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4E" w:rsidRDefault="00C0224E">
    <w:pPr>
      <w:pStyle w:val="a5"/>
      <w:jc w:val="center"/>
    </w:pPr>
  </w:p>
  <w:p w:rsidR="00C0224E" w:rsidRDefault="00C022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4E" w:rsidRDefault="00C0224E" w:rsidP="00101313">
      <w:r>
        <w:separator/>
      </w:r>
    </w:p>
  </w:footnote>
  <w:footnote w:type="continuationSeparator" w:id="0">
    <w:p w:rsidR="00C0224E" w:rsidRDefault="00C0224E" w:rsidP="001013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35"/>
  <w:displayHorizontalDrawingGridEvery w:val="0"/>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130"/>
    <w:rsid w:val="000000E5"/>
    <w:rsid w:val="000071F4"/>
    <w:rsid w:val="000124B8"/>
    <w:rsid w:val="0002004A"/>
    <w:rsid w:val="000362DA"/>
    <w:rsid w:val="000653A1"/>
    <w:rsid w:val="00080C2D"/>
    <w:rsid w:val="0008137A"/>
    <w:rsid w:val="000A55AE"/>
    <w:rsid w:val="000D0082"/>
    <w:rsid w:val="000D36B0"/>
    <w:rsid w:val="000D399F"/>
    <w:rsid w:val="000E1EF8"/>
    <w:rsid w:val="000E2275"/>
    <w:rsid w:val="000E3305"/>
    <w:rsid w:val="000F5337"/>
    <w:rsid w:val="000F54F1"/>
    <w:rsid w:val="00101313"/>
    <w:rsid w:val="00106109"/>
    <w:rsid w:val="00122028"/>
    <w:rsid w:val="00161720"/>
    <w:rsid w:val="001678FF"/>
    <w:rsid w:val="001703A3"/>
    <w:rsid w:val="0018294D"/>
    <w:rsid w:val="00191FAD"/>
    <w:rsid w:val="001B00E2"/>
    <w:rsid w:val="001B4BED"/>
    <w:rsid w:val="001C5C45"/>
    <w:rsid w:val="001E1945"/>
    <w:rsid w:val="001F7666"/>
    <w:rsid w:val="00217DF8"/>
    <w:rsid w:val="0022224F"/>
    <w:rsid w:val="00225132"/>
    <w:rsid w:val="002662DF"/>
    <w:rsid w:val="00296709"/>
    <w:rsid w:val="002A2CD1"/>
    <w:rsid w:val="002C4B9B"/>
    <w:rsid w:val="002F689E"/>
    <w:rsid w:val="002F6D76"/>
    <w:rsid w:val="002F6F9A"/>
    <w:rsid w:val="00333E44"/>
    <w:rsid w:val="00334130"/>
    <w:rsid w:val="003724DA"/>
    <w:rsid w:val="00372E77"/>
    <w:rsid w:val="00397A11"/>
    <w:rsid w:val="003B380B"/>
    <w:rsid w:val="003C12D7"/>
    <w:rsid w:val="003F0A25"/>
    <w:rsid w:val="003F26BA"/>
    <w:rsid w:val="003F2911"/>
    <w:rsid w:val="0040588C"/>
    <w:rsid w:val="004229DC"/>
    <w:rsid w:val="00426B2C"/>
    <w:rsid w:val="00443552"/>
    <w:rsid w:val="004744DB"/>
    <w:rsid w:val="00483443"/>
    <w:rsid w:val="004840A8"/>
    <w:rsid w:val="004858DA"/>
    <w:rsid w:val="00487AD8"/>
    <w:rsid w:val="004C3170"/>
    <w:rsid w:val="004E514A"/>
    <w:rsid w:val="00510E02"/>
    <w:rsid w:val="005626CC"/>
    <w:rsid w:val="005722EF"/>
    <w:rsid w:val="00585727"/>
    <w:rsid w:val="005A6F8A"/>
    <w:rsid w:val="005E11A4"/>
    <w:rsid w:val="005E610C"/>
    <w:rsid w:val="005F3D3A"/>
    <w:rsid w:val="00600319"/>
    <w:rsid w:val="00624DD1"/>
    <w:rsid w:val="0062562F"/>
    <w:rsid w:val="00626FEB"/>
    <w:rsid w:val="0063034F"/>
    <w:rsid w:val="006742AE"/>
    <w:rsid w:val="006D461F"/>
    <w:rsid w:val="006E0C9B"/>
    <w:rsid w:val="006E4A67"/>
    <w:rsid w:val="006E64C2"/>
    <w:rsid w:val="006F185E"/>
    <w:rsid w:val="006F298F"/>
    <w:rsid w:val="00741D40"/>
    <w:rsid w:val="00782B94"/>
    <w:rsid w:val="00797507"/>
    <w:rsid w:val="007A336A"/>
    <w:rsid w:val="007C37A0"/>
    <w:rsid w:val="007D289A"/>
    <w:rsid w:val="007D76AF"/>
    <w:rsid w:val="007E02FF"/>
    <w:rsid w:val="007E2DE5"/>
    <w:rsid w:val="007F110F"/>
    <w:rsid w:val="00814F9D"/>
    <w:rsid w:val="00816681"/>
    <w:rsid w:val="00836256"/>
    <w:rsid w:val="0086113D"/>
    <w:rsid w:val="008A65D4"/>
    <w:rsid w:val="008C6CF4"/>
    <w:rsid w:val="008F07A3"/>
    <w:rsid w:val="008F0975"/>
    <w:rsid w:val="008F4E52"/>
    <w:rsid w:val="009323F1"/>
    <w:rsid w:val="00933859"/>
    <w:rsid w:val="009463ED"/>
    <w:rsid w:val="009770C9"/>
    <w:rsid w:val="009811D7"/>
    <w:rsid w:val="009B0FD1"/>
    <w:rsid w:val="00A026A7"/>
    <w:rsid w:val="00A21CAB"/>
    <w:rsid w:val="00A4173D"/>
    <w:rsid w:val="00A5086D"/>
    <w:rsid w:val="00A53EBC"/>
    <w:rsid w:val="00A553A4"/>
    <w:rsid w:val="00A569F4"/>
    <w:rsid w:val="00A82AFA"/>
    <w:rsid w:val="00A82CAE"/>
    <w:rsid w:val="00A86D0A"/>
    <w:rsid w:val="00AB5775"/>
    <w:rsid w:val="00AC6473"/>
    <w:rsid w:val="00AC7FA2"/>
    <w:rsid w:val="00AD341F"/>
    <w:rsid w:val="00AF3246"/>
    <w:rsid w:val="00B00ACD"/>
    <w:rsid w:val="00B00F36"/>
    <w:rsid w:val="00B20F2D"/>
    <w:rsid w:val="00B32E6E"/>
    <w:rsid w:val="00B602C6"/>
    <w:rsid w:val="00B621F3"/>
    <w:rsid w:val="00B94386"/>
    <w:rsid w:val="00BA2FEE"/>
    <w:rsid w:val="00BA405D"/>
    <w:rsid w:val="00BE79F3"/>
    <w:rsid w:val="00BF5022"/>
    <w:rsid w:val="00C0224E"/>
    <w:rsid w:val="00C03542"/>
    <w:rsid w:val="00C15CD1"/>
    <w:rsid w:val="00C26698"/>
    <w:rsid w:val="00C30225"/>
    <w:rsid w:val="00C52ED7"/>
    <w:rsid w:val="00C554B8"/>
    <w:rsid w:val="00C66434"/>
    <w:rsid w:val="00CA3170"/>
    <w:rsid w:val="00CB11B9"/>
    <w:rsid w:val="00CC2FCF"/>
    <w:rsid w:val="00CD6C5E"/>
    <w:rsid w:val="00D01618"/>
    <w:rsid w:val="00D13AFB"/>
    <w:rsid w:val="00D40877"/>
    <w:rsid w:val="00D42CF9"/>
    <w:rsid w:val="00D443A7"/>
    <w:rsid w:val="00DB05B8"/>
    <w:rsid w:val="00DD045C"/>
    <w:rsid w:val="00DF2AD0"/>
    <w:rsid w:val="00DF49BE"/>
    <w:rsid w:val="00E12CCD"/>
    <w:rsid w:val="00E14312"/>
    <w:rsid w:val="00E22AC5"/>
    <w:rsid w:val="00E507B5"/>
    <w:rsid w:val="00E714BC"/>
    <w:rsid w:val="00EC2627"/>
    <w:rsid w:val="00EC4200"/>
    <w:rsid w:val="00EC4377"/>
    <w:rsid w:val="00EC511B"/>
    <w:rsid w:val="00EC664F"/>
    <w:rsid w:val="00EE1634"/>
    <w:rsid w:val="00EE4432"/>
    <w:rsid w:val="00F41DA4"/>
    <w:rsid w:val="00F62ED7"/>
    <w:rsid w:val="00FA7CC5"/>
    <w:rsid w:val="00FB7ED4"/>
    <w:rsid w:val="00FC0748"/>
    <w:rsid w:val="00FD717D"/>
    <w:rsid w:val="00FD7602"/>
    <w:rsid w:val="00FE0415"/>
    <w:rsid w:val="00FE2F40"/>
    <w:rsid w:val="00FE4643"/>
    <w:rsid w:val="00FE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36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1313"/>
    <w:pPr>
      <w:tabs>
        <w:tab w:val="center" w:pos="4252"/>
        <w:tab w:val="right" w:pos="8504"/>
      </w:tabs>
      <w:snapToGrid w:val="0"/>
    </w:pPr>
  </w:style>
  <w:style w:type="character" w:customStyle="1" w:styleId="a4">
    <w:name w:val="ヘッダー (文字)"/>
    <w:basedOn w:val="a0"/>
    <w:link w:val="a3"/>
    <w:rsid w:val="00101313"/>
    <w:rPr>
      <w:rFonts w:ascii="ＭＳ 明朝" w:hAnsi="ＭＳ 明朝"/>
      <w:kern w:val="2"/>
      <w:sz w:val="24"/>
      <w:szCs w:val="24"/>
    </w:rPr>
  </w:style>
  <w:style w:type="paragraph" w:styleId="a5">
    <w:name w:val="footer"/>
    <w:basedOn w:val="a"/>
    <w:link w:val="a6"/>
    <w:uiPriority w:val="99"/>
    <w:rsid w:val="00101313"/>
    <w:pPr>
      <w:tabs>
        <w:tab w:val="center" w:pos="4252"/>
        <w:tab w:val="right" w:pos="8504"/>
      </w:tabs>
      <w:snapToGrid w:val="0"/>
    </w:pPr>
  </w:style>
  <w:style w:type="character" w:customStyle="1" w:styleId="a6">
    <w:name w:val="フッター (文字)"/>
    <w:basedOn w:val="a0"/>
    <w:link w:val="a5"/>
    <w:uiPriority w:val="99"/>
    <w:rsid w:val="00101313"/>
    <w:rPr>
      <w:rFonts w:ascii="ＭＳ 明朝" w:hAnsi="ＭＳ 明朝"/>
      <w:kern w:val="2"/>
      <w:sz w:val="24"/>
      <w:szCs w:val="24"/>
    </w:rPr>
  </w:style>
  <w:style w:type="table" w:styleId="a7">
    <w:name w:val="Table Grid"/>
    <w:basedOn w:val="a1"/>
    <w:rsid w:val="009B0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5CD1"/>
    <w:pPr>
      <w:ind w:leftChars="400" w:left="840"/>
    </w:pPr>
  </w:style>
  <w:style w:type="paragraph" w:styleId="a9">
    <w:name w:val="Note Heading"/>
    <w:basedOn w:val="a"/>
    <w:next w:val="a"/>
    <w:link w:val="aa"/>
    <w:rsid w:val="00443552"/>
    <w:pPr>
      <w:jc w:val="center"/>
    </w:pPr>
  </w:style>
  <w:style w:type="character" w:customStyle="1" w:styleId="aa">
    <w:name w:val="記 (文字)"/>
    <w:basedOn w:val="a0"/>
    <w:link w:val="a9"/>
    <w:rsid w:val="00443552"/>
    <w:rPr>
      <w:rFonts w:ascii="ＭＳ 明朝" w:hAnsi="ＭＳ 明朝"/>
      <w:kern w:val="2"/>
      <w:sz w:val="24"/>
      <w:szCs w:val="24"/>
    </w:rPr>
  </w:style>
  <w:style w:type="paragraph" w:styleId="ab">
    <w:name w:val="Closing"/>
    <w:basedOn w:val="a"/>
    <w:link w:val="ac"/>
    <w:rsid w:val="00443552"/>
    <w:pPr>
      <w:jc w:val="right"/>
    </w:pPr>
  </w:style>
  <w:style w:type="character" w:customStyle="1" w:styleId="ac">
    <w:name w:val="結語 (文字)"/>
    <w:basedOn w:val="a0"/>
    <w:link w:val="ab"/>
    <w:rsid w:val="00443552"/>
    <w:rPr>
      <w:rFonts w:ascii="ＭＳ 明朝" w:hAnsi="ＭＳ 明朝"/>
      <w:kern w:val="2"/>
      <w:sz w:val="24"/>
      <w:szCs w:val="24"/>
    </w:rPr>
  </w:style>
  <w:style w:type="paragraph" w:styleId="ad">
    <w:name w:val="Balloon Text"/>
    <w:basedOn w:val="a"/>
    <w:link w:val="ae"/>
    <w:rsid w:val="001B00E2"/>
    <w:rPr>
      <w:rFonts w:asciiTheme="majorHAnsi" w:eastAsiaTheme="majorEastAsia" w:hAnsiTheme="majorHAnsi" w:cstheme="majorBidi"/>
      <w:sz w:val="18"/>
      <w:szCs w:val="18"/>
    </w:rPr>
  </w:style>
  <w:style w:type="character" w:customStyle="1" w:styleId="ae">
    <w:name w:val="吹き出し (文字)"/>
    <w:basedOn w:val="a0"/>
    <w:link w:val="ad"/>
    <w:rsid w:val="001B00E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36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1313"/>
    <w:pPr>
      <w:tabs>
        <w:tab w:val="center" w:pos="4252"/>
        <w:tab w:val="right" w:pos="8504"/>
      </w:tabs>
      <w:snapToGrid w:val="0"/>
    </w:pPr>
  </w:style>
  <w:style w:type="character" w:customStyle="1" w:styleId="a4">
    <w:name w:val="ヘッダー (文字)"/>
    <w:basedOn w:val="a0"/>
    <w:link w:val="a3"/>
    <w:rsid w:val="00101313"/>
    <w:rPr>
      <w:rFonts w:ascii="ＭＳ 明朝" w:hAnsi="ＭＳ 明朝"/>
      <w:kern w:val="2"/>
      <w:sz w:val="24"/>
      <w:szCs w:val="24"/>
    </w:rPr>
  </w:style>
  <w:style w:type="paragraph" w:styleId="a5">
    <w:name w:val="footer"/>
    <w:basedOn w:val="a"/>
    <w:link w:val="a6"/>
    <w:uiPriority w:val="99"/>
    <w:rsid w:val="00101313"/>
    <w:pPr>
      <w:tabs>
        <w:tab w:val="center" w:pos="4252"/>
        <w:tab w:val="right" w:pos="8504"/>
      </w:tabs>
      <w:snapToGrid w:val="0"/>
    </w:pPr>
  </w:style>
  <w:style w:type="character" w:customStyle="1" w:styleId="a6">
    <w:name w:val="フッター (文字)"/>
    <w:basedOn w:val="a0"/>
    <w:link w:val="a5"/>
    <w:uiPriority w:val="99"/>
    <w:rsid w:val="00101313"/>
    <w:rPr>
      <w:rFonts w:ascii="ＭＳ 明朝" w:hAnsi="ＭＳ 明朝"/>
      <w:kern w:val="2"/>
      <w:sz w:val="24"/>
      <w:szCs w:val="24"/>
    </w:rPr>
  </w:style>
  <w:style w:type="table" w:styleId="a7">
    <w:name w:val="Table Grid"/>
    <w:basedOn w:val="a1"/>
    <w:rsid w:val="009B0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5CD1"/>
    <w:pPr>
      <w:ind w:leftChars="400" w:left="840"/>
    </w:pPr>
  </w:style>
  <w:style w:type="paragraph" w:styleId="a9">
    <w:name w:val="Note Heading"/>
    <w:basedOn w:val="a"/>
    <w:next w:val="a"/>
    <w:link w:val="aa"/>
    <w:rsid w:val="00443552"/>
    <w:pPr>
      <w:jc w:val="center"/>
    </w:pPr>
  </w:style>
  <w:style w:type="character" w:customStyle="1" w:styleId="aa">
    <w:name w:val="記 (文字)"/>
    <w:basedOn w:val="a0"/>
    <w:link w:val="a9"/>
    <w:rsid w:val="00443552"/>
    <w:rPr>
      <w:rFonts w:ascii="ＭＳ 明朝" w:hAnsi="ＭＳ 明朝"/>
      <w:kern w:val="2"/>
      <w:sz w:val="24"/>
      <w:szCs w:val="24"/>
    </w:rPr>
  </w:style>
  <w:style w:type="paragraph" w:styleId="ab">
    <w:name w:val="Closing"/>
    <w:basedOn w:val="a"/>
    <w:link w:val="ac"/>
    <w:rsid w:val="00443552"/>
    <w:pPr>
      <w:jc w:val="right"/>
    </w:pPr>
  </w:style>
  <w:style w:type="character" w:customStyle="1" w:styleId="ac">
    <w:name w:val="結語 (文字)"/>
    <w:basedOn w:val="a0"/>
    <w:link w:val="ab"/>
    <w:rsid w:val="00443552"/>
    <w:rPr>
      <w:rFonts w:ascii="ＭＳ 明朝" w:hAnsi="ＭＳ 明朝"/>
      <w:kern w:val="2"/>
      <w:sz w:val="24"/>
      <w:szCs w:val="24"/>
    </w:rPr>
  </w:style>
  <w:style w:type="paragraph" w:styleId="ad">
    <w:name w:val="Balloon Text"/>
    <w:basedOn w:val="a"/>
    <w:link w:val="ae"/>
    <w:rsid w:val="001B00E2"/>
    <w:rPr>
      <w:rFonts w:asciiTheme="majorHAnsi" w:eastAsiaTheme="majorEastAsia" w:hAnsiTheme="majorHAnsi" w:cstheme="majorBidi"/>
      <w:sz w:val="18"/>
      <w:szCs w:val="18"/>
    </w:rPr>
  </w:style>
  <w:style w:type="character" w:customStyle="1" w:styleId="ae">
    <w:name w:val="吹き出し (文字)"/>
    <w:basedOn w:val="a0"/>
    <w:link w:val="ad"/>
    <w:rsid w:val="001B00E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CBC4-5DC2-4001-9792-FF8B96EF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菊川市役所</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菊川市役所</cp:lastModifiedBy>
  <cp:revision>2</cp:revision>
  <cp:lastPrinted>2016-03-22T05:51:00Z</cp:lastPrinted>
  <dcterms:created xsi:type="dcterms:W3CDTF">2016-05-23T10:57:00Z</dcterms:created>
  <dcterms:modified xsi:type="dcterms:W3CDTF">2016-05-23T10:57:00Z</dcterms:modified>
</cp:coreProperties>
</file>